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d1047d-244d-4630-8d8d-0642795d4f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f3cbd8-7540-43b4-81b8-a0cb07ca4f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b6ac19-a303-418e-ad32-06351bf1cd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07a638-8516-4e64-8e20-7195452f5b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5f9edd-9858-4aaf-9ebb-61b601db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e4a904-3e3a-4a6d-a9a5-99e9b26b90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adbe31-65dc-4c5f-9873-244f432d58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67fde2-9e5e-4603-964c-c2ca741a44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451f76-b698-4461-97dd-e8b3693535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563871-6e23-4ae4-ba21-dfbef1ab92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5a0b8a-24d4-494e-9c89-cbbd205c6b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3a9838-f8a8-4534-a271-4b1d45c9f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8eb67e-bcc3-44c5-a99f-8b77792783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8ae74c-024e-4a41-b74a-114973be67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cbbdf5-8045-4fa1-9c7d-d1e4123685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3737c1-520c-48b6-9376-d3532b33b4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596a6b-1972-4700-a572-54382427e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45fe94-c7c7-4c11-8aae-7343435e4f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15e77a-394f-44fa-ba35-30aa89c063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51a214-b17c-40d8-b4b9-44101bbc97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0eaa14-b992-4b8a-a082-01ca0e0986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842b8c-35a1-4a4e-bdef-f04c891f7c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3e0721-4bc4-4f02-a2a3-b4a032cf6a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c29b88-d692-4037-b691-d0bae423d0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64a914-c9b6-44fa-909f-c501c55a6d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f0971b-4b2b-457e-a510-ce530b0d18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cc56ef-acf8-4634-805b-c85fd4e749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5b6738-dfd6-4f83-8596-2d31870af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9c2af6-17c7-4474-9751-0b71687833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5f9edd-9858-4aaf-9ebb-61b601db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b42b46-23f2-4aa2-bf95-49eb897ba0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467177-6792-4fb6-a9bf-a6ceb72f30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da6910-0a88-4c04-bf1b-99ee380318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14bc12-3716-4ba0-9bc1-64386e6f0e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43f8b9-2841-4d6c-bba5-615abce518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5bc080-302f-4eeb-804f-65b8fe6262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9c6f94-811a-4dc2-92f8-300d596cb1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c334e7-e22c-412c-9bbc-8dbc1dc718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6d1b9d-a5e2-496f-985a-17e17057af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e24032-a3ae-4d9d-80a9-c8daccc2b4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61ae77-fb8c-4304-bdbc-a5d83b8875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d4da93-0c63-4746-b5ec-6f795c9796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2240d6-0399-4972-a341-3ecb9bb00b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132458-3c73-4df2-a624-4f9ddef7b9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8131e3-c596-45a1-9e1a-84746fdbc0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3d071f-0031-4710-9511-2ea8c0e740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e96fe3-0f4b-47ae-a6da-265b4e4aa9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59c866-fa13-4f86-82af-cdf34b75da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fe54e6-b6a7-4870-9661-2ef821d8d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10a357-b001-4761-a189-f5cac6ebca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436e52-063a-4345-a3a9-312fbcd29f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d1916a-f097-4e49-979c-4a1465be32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fb26e7-a1a7-42c3-8ad6-201cd2c77d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3a9838-f8a8-4534-a271-4b1d45c9f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4d70ac-252a-4588-97fe-046b11282a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f1334b-7c65-416c-afdf-c86f15aee4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05be17-0cde-4755-8844-d11b4b951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366daf-7991-4856-903b-e1f949f3c8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b2d1a8-cb27-4b35-b367-9772fa6194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c947d1-4c07-45d3-9403-4e10ce0c89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4582e3-7510-4577-a9b2-cfe332d74f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ee7d6b-803d-4943-ae4e-56bd56fb97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e64e19-4a9d-47c2-8bf5-14d66f7073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f5d949-3606-42a1-9419-9dfb6d0d20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001941-a247-483d-a982-24d71de01c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d1aecf-be0d-4e91-8e1a-87cb5273f5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cede5e-e0a3-46d2-9c91-3aae88d049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59b3ac-0379-4aac-b2d2-6d75ec0247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85cd6e-5d9d-4b7c-842d-ed5a70098c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9fe38e-1b65-46fa-aac6-889473598c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4659de-2929-49c4-8462-85b8ac4f44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dd01c2-d404-48e2-9d7e-5e0d3eb33d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31b8b8-a9d4-48f2-bb66-6e5d51614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9fe38e-1b65-46fa-aac6-889473598c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8b5bda-9002-4a5f-9a04-39d985426e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f7f8f1-3495-48bc-8236-53bb8bddd1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e2e063-4ffd-4c82-9eba-33f0b02c82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13e283-4b77-48b1-a4ff-a1927d096e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853568-c940-420e-8a38-2f889f9b9e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e59564-ce51-4629-af41-a7b07155f9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039179-de11-403e-9c5a-ad61d439d2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3cc578-b71f-4cc6-a856-123bc2ec1c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80d8b9-127e-4ea3-95d6-de55042f16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24b514-bb3f-4fc3-980a-1a36836fb3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f5e02e-3c11-4523-82bd-a1dc99daa3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d83af8-14c9-411d-a282-8cbf441cd8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448d00-8b77-4fed-b4b0-9499e3f727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adb875-2671-4cbb-a63f-8b638d9554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48a536-e5a0-4c5d-94b1-5892d81f56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08af3e-940b-46eb-91d4-92bc73cd9b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918ca8-f6a0-49d4-9bbd-614c9e773c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001da9-24e8-4bab-bd4c-7086da04d9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b8c272-2126-4900-8418-5fc96aa781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c917bf-aa69-4cc6-8b49-3503c76c18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d31f94-b7c8-44c2-9254-257f1852ac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63e1a2-0f9a-4514-ab11-86a4e99a7a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f6d84f-a75a-46dd-939e-de6e443867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b047b3-7b12-40ff-8197-fc7320078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c69bf3-215b-4330-9203-6b22b8416c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673dae-5cee-4c16-aad7-15a82af318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5dac97-2ea3-424f-a35f-1e666dc91e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553457-6fcf-45c0-b591-70db827909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4940c4-6cc1-4ea9-b9a8-a8a72c6cbd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36d7ec-812b-4ea2-b585-b850d48265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7d51cf-1d74-4aad-9f55-e46f23acae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f5b036-2486-4cb8-9da5-e7e9d8091f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346082-93ce-4d7f-8c77-1a23919966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647325-4f5e-4ed2-b1b4-1b90e04405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5f9edd-9858-4aaf-9ebb-61b601dbb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d3c2f3-460f-4050-917e-009e649590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409d37-4f37-43f7-a0ab-9d2089b96b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629268-caa2-48d9-acde-57681fb7a7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e5586f-5665-45a6-8f32-a1c0b043bd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9ed0f6-88c5-4999-a4c5-58ba480c33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7f7ba2-2b73-479c-97bb-65878ea73c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3895c8-4c0c-428c-bb19-9bb58d1288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f1e45c-c41a-4d10-9d61-8403fb51e4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af81da-bc2a-4ef4-8e2d-bb75ef288a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3a9838-f8a8-4534-a271-4b1d45c9f7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5284bd-03d6-4c7b-a924-e46bee2863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fe54e6-b6a7-4870-9661-2ef821d8d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cede5e-e0a3-46d2-9c91-3aae88d049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e39a12-9208-4b78-993f-8fd8e50653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6ee8f8-a596-4756-a9fd-a6de0943b8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c9e782-aa8b-426f-80fc-441dc4440c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c1e050-a1a6-4b7f-93c7-d8101f2546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279742-7762-47aa-8c43-3d95db9b7e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8aa08c-e013-4371-9ea0-a8895f8f8d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891e0f-3c7c-4ae5-969f-11f3660473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9f4fd2-70bf-4cff-9636-896c231a72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797f3c-3bc1-4efc-8821-ffc97f8d94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9d5dd3-7a3e-476a-8507-c7fb034bbd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279742-7762-47aa-8c43-3d95db9b7e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3abf3d-7e08-4f86-8e59-8aa141b74c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55c46e-79f3-4918-a685-95476f381f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d00cbc-ec6f-4538-a256-7c841252c0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36f028-9552-42bc-934f-87df9c17b5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217f12-69dc-4bda-b98f-98b9e96f83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6f9a21-2dbf-4852-9c77-b3db29e993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f8e23f-aac2-4c70-b930-76cb3ee448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51697f-0548-473e-a2e4-d631b5eb6e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b5e434-d9b7-49de-92f3-c400b62291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fe54e6-b6a7-4870-9661-2ef821d8d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aa11bc-f8e2-4fa5-8781-fd8a5cc41d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7f0ea6-2356-42fc-a46e-f7250e230a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bc12cb-4432-45d8-82fa-5c3af785f0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175573-21a1-4b63-9af4-223e08b4f3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ae535d-840e-4dee-bac5-53ca348431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5af951-0649-4b16-9315-0574de95f3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7d2aa7-cd6f-4d26-a498-7228de2017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ec8e32-0bf9-4846-811a-94c0d5a23b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bd3c0d-41b4-47ee-b71d-258bd1f5c6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9b9fd1-0953-4841-a5e6-863a4e7ee0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156d97-6648-44a5-8be6-d280735ec6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7f0ea6-2356-42fc-a46e-f7250e230a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c09ad6-d70e-4f58-b14e-614639edc8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42b6dd-ea1b-4a64-8a73-fa0aaa2eb1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09c1f4-8ccc-4cb8-9397-d2c745879a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90e797-0b8c-4cec-b54f-bad341f02c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c5df53-a325-4e05-acba-d920f0860b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a90051-c143-46b6-a1f6-bcad21bce8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300d89-1db7-4b51-b31a-4c83c75455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c016c2-919c-440b-a95c-6e352913b9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da5eef-d1a6-439b-8d5f-4852425864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5b57ff-f42e-483a-9fcb-b2b12737f0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e5e4a7-0525-4768-95b8-c065fd5d1c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11a8a2-e364-4446-a40f-e697378da3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5f5eb1-baa6-4c72-a4eb-62cdf105b3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49412c-209f-4a20-b5ed-679ea6bde6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8a4dc2-e8ec-4153-abef-aec7457827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25cc72-7145-4ab1-b95f-af42240e56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5f7107-fa3c-44ca-8090-a4bc86084f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e78166-938c-4d87-94bf-c9f5222ba1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f53174-a9fa-43b8-9aa4-f1c7cd2652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c3ebb2-3335-49a6-8618-526043269e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29a3db-8149-4e14-932f-99ff9d4fea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eec88f-e4ed-4c7a-805e-047165dd91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987fef-a0ca-469f-b9b2-67100d9d7a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2591dc-cb32-401e-9de2-7c1a5d53d2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0d0205-b009-46c9-b6ca-4d81da9bd7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79cabf-8fbe-4ef0-802a-930c730e0f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1dd89e-021a-4c6f-9661-80be9c4354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12c349-9f62-4569-8731-317fc02d1c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7e9376-3ddf-4a39-87ab-f79cbbba6a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034280-b5a8-4ee2-8128-8bb4d4eb66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596a6b-1972-4700-a572-54382427e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195fcc-d301-45c8-b438-003d99303b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c544af-df86-4557-a077-10ffd5c2c1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5ddafb-93be-4170-9a61-8dd82665c5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8dfe71-fec0-4c09-a1ef-fceafd1d51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fd3e44-f80f-41c4-9dfe-055a70c3e7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249f5f-8c55-45cf-8459-874cab42b4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62ed1c-0787-4f57-8690-2db8d6f68a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34ed10-d0d8-45de-810c-ec910946d8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d72241-8517-4d32-a32c-0cb5a3e6a6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284c7a-3783-4a8c-8172-d6ef624274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aac8c2-0f69-402e-b783-a3c95fe8e0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f9a97d-19b5-4998-9737-c33a9dd7c3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1bf1dc-47bf-4006-9053-f7cf31f2b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4d6845-e9aa-45a2-a352-8c3a60cf66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214607-1624-4f19-9c89-8c3761d827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691c0d-401c-43a8-8d64-2a3eaeaedd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aa2031-31ed-4489-be04-5d8a8322b7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58b037-1f16-4fea-ad9a-7ec5b7cdf5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d20986-2540-40b9-90bb-7cf591489b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4ce9a5-964b-44f3-98af-08c07ca642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1dd377-1001-455f-a849-3fbae0dcdc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e6ee69-4514-4cf3-858b-fdb3e218b0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6ca8c9-d66a-4a4c-9e7b-b1179a161f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136f65-706a-4ee4-ab64-eaa813d48b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b34123-46d1-4e31-a837-fc05e98c09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8452cf-eca6-43b8-8ca6-2d17a00551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f9a97d-19b5-4998-9737-c33a9dd7c3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1bf1dc-47bf-4006-9053-f7cf31f2b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2543e8-e5ec-43fb-9079-24455c4bd3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9430d-c19f-4419-8028-1907d908c4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bb7328-e96d-4f16-b099-71002589e4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501f8f-113b-44ce-b130-e55c11f809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354778-e118-4a12-857e-089b26e827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c83555-bb5d-4616-88eb-c10ca516d6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80ad15-b7a0-4c33-a0fc-827a6a45c9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2873cf-3889-4e5c-9213-2c3149072a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05be17-0cde-4755-8844-d11b4b951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daca94-c658-42ed-b21a-682429b2f0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fe54e6-b6a7-4870-9661-2ef821d8d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5ba400-9985-42d9-a53b-df4fe03bb8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22e449-8426-4c81-967e-0ec4721018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